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4D" w:rsidRDefault="00EA514D" w:rsidP="00506CC4">
      <w:pPr>
        <w:rPr>
          <w:rFonts w:ascii="Arial" w:hAnsi="Arial" w:cs="Arial"/>
          <w:b/>
          <w:sz w:val="40"/>
          <w:szCs w:val="40"/>
          <w:lang w:val="en-US"/>
        </w:rPr>
      </w:pPr>
    </w:p>
    <w:p w:rsidR="00EA514D" w:rsidRDefault="00EA514D" w:rsidP="00506CC4">
      <w:pPr>
        <w:rPr>
          <w:rFonts w:ascii="Arial" w:hAnsi="Arial" w:cs="Arial"/>
          <w:b/>
          <w:sz w:val="40"/>
          <w:szCs w:val="40"/>
          <w:lang w:val="en-US"/>
        </w:rPr>
      </w:pPr>
      <w:r>
        <w:object w:dxaOrig="300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16.25pt;visibility:visible;mso-wrap-style:square" o:ole="">
            <v:imagedata r:id="rId6" o:title=""/>
          </v:shape>
          <o:OLEObject Type="Embed" ProgID="StaticMetafile" ShapeID="_x0000_i1025" DrawAspect="Content" ObjectID="_1554025548" r:id="rId7"/>
        </w:object>
      </w:r>
    </w:p>
    <w:p w:rsidR="00EA514D" w:rsidRDefault="00EA514D" w:rsidP="00506CC4">
      <w:pPr>
        <w:rPr>
          <w:rFonts w:ascii="Arial" w:hAnsi="Arial" w:cs="Arial"/>
          <w:b/>
          <w:sz w:val="40"/>
          <w:szCs w:val="40"/>
          <w:lang w:val="en-US"/>
        </w:rPr>
      </w:pPr>
    </w:p>
    <w:p w:rsidR="00506CC4" w:rsidRDefault="004A7ACD" w:rsidP="00506CC4">
      <w:pPr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Koch-</w:t>
      </w:r>
      <w:proofErr w:type="spellStart"/>
      <w:r>
        <w:rPr>
          <w:rFonts w:ascii="Arial" w:hAnsi="Arial" w:cs="Arial"/>
          <w:b/>
          <w:sz w:val="40"/>
          <w:szCs w:val="40"/>
          <w:lang w:val="en-US"/>
        </w:rPr>
        <w:t>Me</w:t>
      </w:r>
      <w:r w:rsidR="0053186C">
        <w:rPr>
          <w:rFonts w:ascii="Arial" w:hAnsi="Arial" w:cs="Arial"/>
          <w:b/>
          <w:sz w:val="40"/>
          <w:szCs w:val="40"/>
          <w:lang w:val="en-US"/>
        </w:rPr>
        <w:t>ts</w:t>
      </w:r>
      <w:r w:rsidR="00EA514D">
        <w:rPr>
          <w:rFonts w:ascii="Arial" w:hAnsi="Arial" w:cs="Arial"/>
          <w:b/>
          <w:sz w:val="40"/>
          <w:szCs w:val="40"/>
          <w:lang w:val="en-US"/>
        </w:rPr>
        <w:t>c</w:t>
      </w:r>
      <w:bookmarkStart w:id="0" w:name="_GoBack"/>
      <w:bookmarkEnd w:id="0"/>
      <w:r>
        <w:rPr>
          <w:rFonts w:ascii="Arial" w:hAnsi="Arial" w:cs="Arial"/>
          <w:b/>
          <w:sz w:val="40"/>
          <w:szCs w:val="40"/>
          <w:lang w:val="en-US"/>
        </w:rPr>
        <w:t>hn</w:t>
      </w:r>
      <w:r w:rsidR="0053186C">
        <w:rPr>
          <w:rFonts w:ascii="Arial" w:hAnsi="Arial" w:cs="Arial"/>
          <w:b/>
          <w:sz w:val="40"/>
          <w:szCs w:val="40"/>
          <w:lang w:val="en-US"/>
        </w:rPr>
        <w:t>i</w:t>
      </w:r>
      <w:r>
        <w:rPr>
          <w:rFonts w:ascii="Arial" w:hAnsi="Arial" w:cs="Arial"/>
          <w:b/>
          <w:sz w:val="40"/>
          <w:szCs w:val="40"/>
          <w:lang w:val="en-US"/>
        </w:rPr>
        <w:t>kof</w:t>
      </w:r>
      <w:proofErr w:type="spellEnd"/>
      <w:r>
        <w:rPr>
          <w:rFonts w:ascii="Arial" w:hAnsi="Arial" w:cs="Arial"/>
          <w:b/>
          <w:sz w:val="40"/>
          <w:szCs w:val="40"/>
          <w:lang w:val="en-US"/>
        </w:rPr>
        <w:t xml:space="preserve"> Forum on Tuberculosis</w:t>
      </w:r>
    </w:p>
    <w:p w:rsidR="00506CC4" w:rsidRDefault="009F4616" w:rsidP="00C923AE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47015</wp:posOffset>
                </wp:positionV>
                <wp:extent cx="3702218" cy="1377950"/>
                <wp:effectExtent l="0" t="0" r="0" b="12700"/>
                <wp:wrapNone/>
                <wp:docPr id="7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2218" cy="1377950"/>
                          <a:chOff x="0" y="0"/>
                          <a:chExt cx="3701938" cy="137799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322138" y="8872"/>
                            <a:ext cx="2379800" cy="12719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 w:line="256" w:lineRule="auto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32"/>
                                  <w:szCs w:val="32"/>
                                  <w:lang w:val="en-US"/>
                                </w:rPr>
                                <w:t>The School</w:t>
                              </w:r>
                            </w:p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26"/>
                                  <w:szCs w:val="26"/>
                                  <w:lang w:val="en-US"/>
                                </w:rPr>
                                <w:t xml:space="preserve">«Lung tissue inflammation: </w:t>
                              </w:r>
                            </w:p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26"/>
                                  <w:szCs w:val="26"/>
                                  <w:lang w:val="en-US"/>
                                </w:rPr>
                                <w:t xml:space="preserve">pathogenesis, </w:t>
                              </w:r>
                            </w:p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26"/>
                                  <w:szCs w:val="26"/>
                                  <w:lang w:val="en-US"/>
                                </w:rPr>
                                <w:t xml:space="preserve">regulation </w:t>
                              </w:r>
                            </w:p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26"/>
                                  <w:szCs w:val="26"/>
                                  <w:lang w:val="en-US"/>
                                </w:rPr>
                                <w:t>and immune response»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3" r="13471"/>
                          <a:stretch/>
                        </pic:blipFill>
                        <pic:spPr>
                          <a:xfrm>
                            <a:off x="1952" y="2796"/>
                            <a:ext cx="1375200" cy="137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1368000" cy="1375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374855" y="0"/>
                            <a:ext cx="2236196" cy="1375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-9.75pt;margin-top:19.45pt;width:291.5pt;height:108.5pt;z-index:251659264" coordsize="37019,13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">
                <v:rect id="Прямоугольник 2" o:spid="_x0000_s1027" style="position:absolute;left:13221;top:88;width:23798;height:1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" filled="f" stroked="f">
                  <v:textbox style="mso-fit-shape-to-text:t">
                    <w:txbxContent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 w:line="256" w:lineRule="auto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32"/>
                            <w:szCs w:val="32"/>
                            <w:lang w:val="en-US"/>
                          </w:rPr>
                          <w:t>The School</w:t>
                        </w:r>
                      </w:p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26"/>
                            <w:szCs w:val="26"/>
                            <w:lang w:val="en-US"/>
                          </w:rPr>
                          <w:t xml:space="preserve">«Lung tissue inflammation: </w:t>
                        </w:r>
                      </w:p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26"/>
                            <w:szCs w:val="26"/>
                            <w:lang w:val="en-US"/>
                          </w:rPr>
                          <w:t xml:space="preserve">pathogenesis, </w:t>
                        </w:r>
                      </w:p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26"/>
                            <w:szCs w:val="26"/>
                            <w:lang w:val="en-US"/>
                          </w:rPr>
                          <w:t xml:space="preserve">regulation </w:t>
                        </w:r>
                      </w:p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26"/>
                            <w:szCs w:val="26"/>
                            <w:lang w:val="en-US"/>
                          </w:rPr>
                          <w:t>and immune response»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9;top:27;width:13752;height:1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">
                  <v:imagedata r:id="rId9" o:title="" cropleft="7650f" cropright="8828f"/>
                  <v:path arrowok="t"/>
                </v:shape>
                <v:rect id="Прямоугольник 4" o:spid="_x0000_s1029" style="position:absolute;width:13680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SWwwAAANoAAAAPAAAAZHJzL2Rvd25yZXYueG1sRI/RisIw&#10;FETfhf2HcAVfRFNlcZ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610UlsMAAADaAAAADwAA&#10;AAAAAAAAAAAAAAAHAgAAZHJzL2Rvd25yZXYueG1sUEsFBgAAAAADAAMAtwAAAPcCAAAAAA==&#10;" filled="f" strokecolor="#41719c" strokeweight="1pt"/>
                <v:rect id="Прямоугольник 5" o:spid="_x0000_s1030" style="position:absolute;left:13748;width:22362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ENwwAAANoAAAAPAAAAZHJzL2Rvd25yZXYueG1sRI/RisIw&#10;FETfhf2HcAVfRFOFdZ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hBGxDcMAAADaAAAADwAA&#10;AAAAAAAAAAAAAAAHAgAAZHJzL2Rvd25yZXYueG1sUEsFBgAAAAADAAMAtwAAAPcCAAAAAA==&#10;" filled="f" strokecolor="#41719c" strokeweight="1pt"/>
              </v:group>
            </w:pict>
          </mc:Fallback>
        </mc:AlternateContent>
      </w:r>
      <w:r w:rsidR="00E019E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06CC4" w:rsidRDefault="00506CC4" w:rsidP="00C923A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06CC4" w:rsidRDefault="00506CC4" w:rsidP="00C923A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06CC4" w:rsidRDefault="00506CC4" w:rsidP="00C923A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50965" w:rsidRDefault="00C50965" w:rsidP="00C923A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50965" w:rsidRDefault="00C50965" w:rsidP="00C923A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06CC4" w:rsidRPr="00506CC4" w:rsidRDefault="00506CC4" w:rsidP="000B0A7D">
      <w:pPr>
        <w:pStyle w:val="1"/>
        <w:rPr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3022"/>
        <w:gridCol w:w="3658"/>
      </w:tblGrid>
      <w:tr w:rsidR="00E26002" w:rsidRPr="00541DA6" w:rsidTr="00BF5770">
        <w:tc>
          <w:tcPr>
            <w:tcW w:w="9451" w:type="dxa"/>
            <w:gridSpan w:val="3"/>
          </w:tcPr>
          <w:p w:rsidR="00BF5770" w:rsidRPr="008D5B96" w:rsidRDefault="00375AC6" w:rsidP="00541D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B9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pril, </w:t>
            </w:r>
            <w:r w:rsidRPr="008D5B96">
              <w:rPr>
                <w:rFonts w:ascii="Arial" w:hAnsi="Arial" w:cs="Arial"/>
                <w:b/>
                <w:sz w:val="24"/>
                <w:szCs w:val="24"/>
              </w:rPr>
              <w:t xml:space="preserve">25, </w:t>
            </w:r>
            <w:r w:rsidR="00BF5770" w:rsidRPr="008D5B96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  <w:p w:rsidR="00BF5770" w:rsidRPr="00FC33B9" w:rsidRDefault="00BF5770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6002" w:rsidRPr="00BF5770" w:rsidTr="00BF5770">
        <w:tc>
          <w:tcPr>
            <w:tcW w:w="9451" w:type="dxa"/>
            <w:gridSpan w:val="3"/>
          </w:tcPr>
          <w:p w:rsidR="00E26002" w:rsidRPr="00BF5770" w:rsidRDefault="00375AC6" w:rsidP="00375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gistration </w:t>
            </w:r>
            <w:r w:rsidR="00E26002" w:rsidRPr="00BF577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BF5770" w:rsidRPr="00BF577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F5770">
              <w:rPr>
                <w:rFonts w:ascii="Arial" w:hAnsi="Arial" w:cs="Arial"/>
                <w:sz w:val="24"/>
                <w:szCs w:val="24"/>
              </w:rPr>
              <w:t>00</w:t>
            </w:r>
            <w:r w:rsidR="00E26002" w:rsidRPr="00BF5770">
              <w:rPr>
                <w:rFonts w:ascii="Arial" w:hAnsi="Arial" w:cs="Arial"/>
                <w:sz w:val="24"/>
                <w:szCs w:val="24"/>
                <w:lang w:val="en-US"/>
              </w:rPr>
              <w:t xml:space="preserve"> 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0.30</w:t>
            </w:r>
          </w:p>
        </w:tc>
      </w:tr>
      <w:tr w:rsidR="00E26002" w:rsidRPr="00BF5770" w:rsidTr="00BF5770">
        <w:tc>
          <w:tcPr>
            <w:tcW w:w="9451" w:type="dxa"/>
            <w:gridSpan w:val="3"/>
          </w:tcPr>
          <w:p w:rsidR="00E26002" w:rsidRPr="00506CC4" w:rsidRDefault="00375AC6" w:rsidP="00BF5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ing ceremony</w:t>
            </w:r>
          </w:p>
        </w:tc>
      </w:tr>
      <w:tr w:rsidR="0058413D" w:rsidRPr="0058413D" w:rsidTr="004065C5">
        <w:trPr>
          <w:trHeight w:val="1134"/>
        </w:trPr>
        <w:tc>
          <w:tcPr>
            <w:tcW w:w="2771" w:type="dxa"/>
          </w:tcPr>
          <w:p w:rsidR="0058413D" w:rsidRPr="0058413D" w:rsidRDefault="0058413D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: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55</w:t>
            </w:r>
          </w:p>
          <w:p w:rsidR="0058413D" w:rsidRPr="00BF5770" w:rsidRDefault="0058413D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</w:tcPr>
          <w:p w:rsidR="0058413D" w:rsidRDefault="0058413D" w:rsidP="005841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8413D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rgeshov</w:t>
            </w:r>
            <w:proofErr w:type="spellEnd"/>
          </w:p>
          <w:p w:rsidR="0058413D" w:rsidRPr="00375AC6" w:rsidRDefault="0058413D" w:rsidP="005841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. Apt</w:t>
            </w:r>
          </w:p>
          <w:p w:rsidR="0058413D" w:rsidRPr="0058413D" w:rsidRDefault="0058413D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. McMurray</w:t>
            </w:r>
          </w:p>
          <w:p w:rsidR="0058413D" w:rsidRPr="0058413D" w:rsidRDefault="0058413D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ademy official (TBA)</w:t>
            </w:r>
          </w:p>
        </w:tc>
        <w:tc>
          <w:tcPr>
            <w:tcW w:w="3658" w:type="dxa"/>
          </w:tcPr>
          <w:p w:rsidR="0058413D" w:rsidRPr="0058413D" w:rsidRDefault="0058413D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ing remarks</w:t>
            </w:r>
          </w:p>
        </w:tc>
      </w:tr>
      <w:tr w:rsidR="00E26002" w:rsidRPr="00EA514D" w:rsidTr="00BF5770">
        <w:tc>
          <w:tcPr>
            <w:tcW w:w="9451" w:type="dxa"/>
            <w:gridSpan w:val="3"/>
          </w:tcPr>
          <w:p w:rsidR="00375AC6" w:rsidRPr="00375AC6" w:rsidRDefault="0058413D" w:rsidP="00541DA6">
            <w:pPr>
              <w:spacing w:after="0" w:line="240" w:lineRule="auto"/>
              <w:jc w:val="center"/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Session 1</w:t>
            </w:r>
            <w:r w:rsidR="00375AC6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Mycobacterial infections –immune response and genetic control</w:t>
            </w:r>
          </w:p>
          <w:p w:rsidR="00E26002" w:rsidRPr="00375AC6" w:rsidRDefault="00375AC6" w:rsidP="00375AC6">
            <w:pPr>
              <w:spacing w:after="0" w:line="240" w:lineRule="auto"/>
              <w:jc w:val="center"/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Chairs</w:t>
            </w:r>
            <w:r w:rsidRPr="00375AC6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75AC6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58413D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McMurra</w:t>
            </w:r>
            <w:r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375AC6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58413D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75AC6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Demikhova</w:t>
            </w:r>
            <w:proofErr w:type="spellEnd"/>
          </w:p>
        </w:tc>
      </w:tr>
      <w:tr w:rsidR="00BF5770" w:rsidRPr="00EA514D" w:rsidTr="00BF5770">
        <w:tc>
          <w:tcPr>
            <w:tcW w:w="2771" w:type="dxa"/>
          </w:tcPr>
          <w:p w:rsidR="00E26002" w:rsidRPr="0058413D" w:rsidRDefault="0058413D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294D8A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1:30</w:t>
            </w:r>
          </w:p>
        </w:tc>
        <w:tc>
          <w:tcPr>
            <w:tcW w:w="3022" w:type="dxa"/>
          </w:tcPr>
          <w:p w:rsidR="00E26002" w:rsidRDefault="0058413D" w:rsidP="00294D8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rw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churr</w:t>
            </w:r>
            <w:proofErr w:type="spellEnd"/>
          </w:p>
          <w:p w:rsidR="0058413D" w:rsidRPr="0058413D" w:rsidRDefault="0058413D" w:rsidP="00294D8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cGill University</w:t>
            </w:r>
          </w:p>
        </w:tc>
        <w:tc>
          <w:tcPr>
            <w:tcW w:w="3658" w:type="dxa"/>
          </w:tcPr>
          <w:p w:rsidR="00E26002" w:rsidRPr="0058413D" w:rsidRDefault="0058413D" w:rsidP="005841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F0000"/>
                <w:shd w:val="clear" w:color="auto" w:fill="FFFFFF"/>
                <w:lang w:val="en-US"/>
              </w:rPr>
              <w:t>Human genetics of M. tuberculosis infection</w:t>
            </w:r>
          </w:p>
        </w:tc>
      </w:tr>
      <w:tr w:rsidR="00294D8A" w:rsidRPr="0058413D" w:rsidTr="00BF5770">
        <w:tc>
          <w:tcPr>
            <w:tcW w:w="2771" w:type="dxa"/>
          </w:tcPr>
          <w:p w:rsidR="00294D8A" w:rsidRPr="0058413D" w:rsidRDefault="00654949" w:rsidP="00294D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413D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58413D">
              <w:rPr>
                <w:rFonts w:ascii="Arial" w:hAnsi="Arial" w:cs="Arial"/>
                <w:sz w:val="24"/>
                <w:szCs w:val="24"/>
                <w:lang w:val="en-US"/>
              </w:rPr>
              <w:t>:30-12:00</w:t>
            </w:r>
          </w:p>
          <w:p w:rsidR="00294D8A" w:rsidRPr="0058413D" w:rsidRDefault="00294D8A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</w:tcPr>
          <w:p w:rsidR="0058413D" w:rsidRDefault="0058413D" w:rsidP="0058413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exander Apt</w:t>
            </w:r>
          </w:p>
          <w:p w:rsidR="00294D8A" w:rsidRPr="00294D8A" w:rsidRDefault="0058413D" w:rsidP="0058413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, Moscow</w:t>
            </w:r>
          </w:p>
        </w:tc>
        <w:tc>
          <w:tcPr>
            <w:tcW w:w="3658" w:type="dxa"/>
          </w:tcPr>
          <w:p w:rsidR="00294D8A" w:rsidRPr="0058413D" w:rsidRDefault="0058413D" w:rsidP="0058413D">
            <w:pPr>
              <w:spacing w:after="0" w:line="240" w:lineRule="auto"/>
              <w:jc w:val="center"/>
              <w:rPr>
                <w:rFonts w:ascii="Arial" w:hAnsi="Arial" w:cs="Arial"/>
                <w:color w:val="0F0000"/>
                <w:shd w:val="clear" w:color="auto" w:fill="FFFFFF"/>
              </w:rPr>
            </w:pPr>
            <w:r>
              <w:rPr>
                <w:rFonts w:ascii="Arial" w:hAnsi="Arial" w:cs="Arial"/>
                <w:color w:val="0F0000"/>
                <w:shd w:val="clear" w:color="auto" w:fill="FFFFFF"/>
                <w:lang w:val="en-US"/>
              </w:rPr>
              <w:t>IL-11 in tuberculosis infection</w:t>
            </w:r>
          </w:p>
        </w:tc>
      </w:tr>
      <w:tr w:rsidR="00E26002" w:rsidRPr="0058413D" w:rsidTr="00BF5770">
        <w:tc>
          <w:tcPr>
            <w:tcW w:w="9451" w:type="dxa"/>
            <w:gridSpan w:val="3"/>
          </w:tcPr>
          <w:p w:rsidR="00E26002" w:rsidRPr="0058413D" w:rsidRDefault="00654949" w:rsidP="00D915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413D">
              <w:rPr>
                <w:rFonts w:ascii="Arial" w:hAnsi="Arial" w:cs="Arial"/>
                <w:sz w:val="24"/>
                <w:szCs w:val="24"/>
                <w:lang w:val="en-US"/>
              </w:rPr>
              <w:t xml:space="preserve">12.00-12.30 </w:t>
            </w:r>
            <w:r w:rsidR="0058413D">
              <w:rPr>
                <w:rFonts w:ascii="Arial" w:hAnsi="Arial" w:cs="Arial"/>
                <w:sz w:val="24"/>
                <w:szCs w:val="24"/>
                <w:lang w:val="en-US"/>
              </w:rPr>
              <w:t>coffee break</w:t>
            </w:r>
          </w:p>
        </w:tc>
      </w:tr>
      <w:tr w:rsidR="00C25B81" w:rsidRPr="00EA514D" w:rsidTr="00BF5770">
        <w:trPr>
          <w:trHeight w:val="950"/>
        </w:trPr>
        <w:tc>
          <w:tcPr>
            <w:tcW w:w="2771" w:type="dxa"/>
          </w:tcPr>
          <w:p w:rsidR="00C25B81" w:rsidRPr="0058413D" w:rsidRDefault="0058413D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:</w:t>
            </w:r>
            <w:r w:rsidR="00C25B81" w:rsidRPr="0058413D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3:00</w:t>
            </w:r>
          </w:p>
        </w:tc>
        <w:tc>
          <w:tcPr>
            <w:tcW w:w="3022" w:type="dxa"/>
          </w:tcPr>
          <w:p w:rsidR="00C25B81" w:rsidRDefault="0058413D" w:rsidP="00C25B81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rin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e</w:t>
            </w:r>
            <w:proofErr w:type="spellEnd"/>
          </w:p>
          <w:p w:rsidR="0058413D" w:rsidRPr="00294D8A" w:rsidRDefault="0058413D" w:rsidP="00C25B81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</w:t>
            </w:r>
            <w:r w:rsidR="00E150FB">
              <w:rPr>
                <w:rFonts w:ascii="Arial" w:hAnsi="Arial" w:cs="Arial"/>
                <w:sz w:val="24"/>
                <w:szCs w:val="24"/>
                <w:lang w:val="en-US"/>
              </w:rPr>
              <w:t>, Moscow</w:t>
            </w:r>
          </w:p>
        </w:tc>
        <w:tc>
          <w:tcPr>
            <w:tcW w:w="3658" w:type="dxa"/>
          </w:tcPr>
          <w:p w:rsidR="007B0018" w:rsidRPr="00990119" w:rsidRDefault="007B0018" w:rsidP="007B0018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0119">
              <w:rPr>
                <w:rFonts w:ascii="Arial" w:hAnsi="Arial" w:cs="Arial"/>
                <w:sz w:val="24"/>
                <w:szCs w:val="24"/>
                <w:lang w:val="en-US"/>
              </w:rPr>
              <w:t>Regulation o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90119">
              <w:rPr>
                <w:rFonts w:ascii="Arial" w:hAnsi="Arial" w:cs="Arial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990119">
              <w:rPr>
                <w:rFonts w:ascii="Arial" w:hAnsi="Arial" w:cs="Arial"/>
                <w:sz w:val="24"/>
                <w:szCs w:val="24"/>
                <w:lang w:val="en-US"/>
              </w:rPr>
              <w:t>avi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fection in mice</w:t>
            </w:r>
          </w:p>
          <w:p w:rsidR="00C25B81" w:rsidRPr="00CD0717" w:rsidRDefault="00C25B81" w:rsidP="005841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C25B81" w:rsidRPr="0058413D" w:rsidTr="00BF5770">
        <w:trPr>
          <w:trHeight w:val="950"/>
        </w:trPr>
        <w:tc>
          <w:tcPr>
            <w:tcW w:w="2771" w:type="dxa"/>
          </w:tcPr>
          <w:p w:rsidR="00C25B81" w:rsidRPr="00294D8A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00-13.30</w:t>
            </w:r>
          </w:p>
        </w:tc>
        <w:tc>
          <w:tcPr>
            <w:tcW w:w="3022" w:type="dxa"/>
          </w:tcPr>
          <w:p w:rsidR="00C25B81" w:rsidRDefault="007B0018" w:rsidP="007B0018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atian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zhikina</w:t>
            </w:r>
            <w:proofErr w:type="spellEnd"/>
          </w:p>
          <w:p w:rsidR="007B0018" w:rsidRPr="009512AA" w:rsidRDefault="007B0018" w:rsidP="007B0018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nstitute for Bioorganic Chemistry, Moscow</w:t>
            </w:r>
          </w:p>
        </w:tc>
        <w:tc>
          <w:tcPr>
            <w:tcW w:w="3658" w:type="dxa"/>
          </w:tcPr>
          <w:p w:rsidR="00C25B81" w:rsidRPr="00C25B81" w:rsidRDefault="007B0018" w:rsidP="007B0018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hort regulatory mycobacterial RNAs</w:t>
            </w:r>
          </w:p>
        </w:tc>
      </w:tr>
      <w:tr w:rsidR="00C25B81" w:rsidRPr="00990119" w:rsidTr="00BF5770">
        <w:tc>
          <w:tcPr>
            <w:tcW w:w="9451" w:type="dxa"/>
            <w:gridSpan w:val="3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011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:40 – 14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   Lunch</w:t>
            </w:r>
          </w:p>
        </w:tc>
      </w:tr>
      <w:tr w:rsidR="00C25B81" w:rsidRPr="00EA514D" w:rsidTr="00BF5770">
        <w:tc>
          <w:tcPr>
            <w:tcW w:w="9451" w:type="dxa"/>
            <w:gridSpan w:val="3"/>
          </w:tcPr>
          <w:p w:rsidR="00C25B81" w:rsidRPr="00541DA6" w:rsidRDefault="007B0018" w:rsidP="00C25B81">
            <w:pPr>
              <w:spacing w:after="0" w:line="240" w:lineRule="auto"/>
              <w:jc w:val="center"/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Session 2</w:t>
            </w:r>
            <w:r w:rsidR="00C25B81" w:rsidRPr="00541DA6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. Pulmonary TB – Inflammation and Immune Response</w:t>
            </w:r>
          </w:p>
          <w:p w:rsidR="00C25B81" w:rsidRPr="00990119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DA6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 xml:space="preserve">Chairs: </w:t>
            </w:r>
            <w:r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A. Apt, V. Gergert</w:t>
            </w:r>
          </w:p>
        </w:tc>
      </w:tr>
      <w:tr w:rsidR="00C25B81" w:rsidRPr="00EA514D" w:rsidTr="00BF5770">
        <w:tc>
          <w:tcPr>
            <w:tcW w:w="2771" w:type="dxa"/>
          </w:tcPr>
          <w:p w:rsidR="00C25B81" w:rsidRPr="00990119" w:rsidRDefault="00C25B81" w:rsidP="00C25B8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r w:rsidR="007B0018">
              <w:rPr>
                <w:rFonts w:ascii="Arial" w:hAnsi="Arial" w:cs="Arial"/>
                <w:sz w:val="24"/>
                <w:szCs w:val="24"/>
                <w:lang w:val="en-US"/>
              </w:rPr>
              <w:t>14:45-15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3022" w:type="dxa"/>
          </w:tcPr>
          <w:p w:rsidR="007B0018" w:rsidRDefault="007B0018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bi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lenga</w:t>
            </w:r>
            <w:proofErr w:type="spellEnd"/>
          </w:p>
          <w:p w:rsidR="00C25B81" w:rsidRPr="007B0018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0018">
              <w:rPr>
                <w:rFonts w:ascii="Arial" w:hAnsi="Arial" w:cs="Arial"/>
                <w:sz w:val="24"/>
                <w:szCs w:val="24"/>
                <w:lang w:val="en-US"/>
              </w:rPr>
              <w:t>Borstel</w:t>
            </w:r>
            <w:proofErr w:type="spellEnd"/>
            <w:r w:rsidR="00E150FB">
              <w:rPr>
                <w:rFonts w:ascii="Arial" w:hAnsi="Arial" w:cs="Arial"/>
                <w:sz w:val="24"/>
                <w:szCs w:val="24"/>
                <w:lang w:val="en-US"/>
              </w:rPr>
              <w:t>, Germany</w:t>
            </w:r>
          </w:p>
        </w:tc>
        <w:tc>
          <w:tcPr>
            <w:tcW w:w="3658" w:type="dxa"/>
          </w:tcPr>
          <w:p w:rsidR="00C25B81" w:rsidRPr="004A4663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663">
              <w:rPr>
                <w:rFonts w:ascii="Arial" w:hAnsi="Arial" w:cs="Arial"/>
                <w:sz w:val="24"/>
                <w:szCs w:val="24"/>
                <w:lang w:val="en-US"/>
              </w:rPr>
              <w:t>Inhibition of neutrophil necrosis controls Mycobacterium tuberculosis growth after removal by macrophages</w:t>
            </w:r>
          </w:p>
        </w:tc>
      </w:tr>
      <w:tr w:rsidR="00C25B81" w:rsidRPr="00EA514D" w:rsidTr="00BF5770">
        <w:tc>
          <w:tcPr>
            <w:tcW w:w="2771" w:type="dxa"/>
          </w:tcPr>
          <w:p w:rsidR="00C25B81" w:rsidRPr="00541DA6" w:rsidRDefault="007B0018" w:rsidP="007B00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:15-15:4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22" w:type="dxa"/>
          </w:tcPr>
          <w:p w:rsidR="00C25B81" w:rsidRDefault="007B0018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rina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>Lyadova</w:t>
            </w:r>
            <w:proofErr w:type="spellEnd"/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</w:t>
            </w:r>
            <w:r w:rsidR="00E150FB">
              <w:rPr>
                <w:rFonts w:ascii="Arial" w:hAnsi="Arial" w:cs="Arial"/>
                <w:sz w:val="24"/>
                <w:szCs w:val="24"/>
                <w:lang w:val="en-US"/>
              </w:rPr>
              <w:t>, Moscow</w:t>
            </w:r>
          </w:p>
        </w:tc>
        <w:tc>
          <w:tcPr>
            <w:tcW w:w="3658" w:type="dxa"/>
          </w:tcPr>
          <w:p w:rsidR="00C25B81" w:rsidRPr="00865B8C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5B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Th1 and Th17 re</w:t>
            </w:r>
            <w:r w:rsidR="007B001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sponses in active and latent TB</w:t>
            </w:r>
          </w:p>
        </w:tc>
      </w:tr>
      <w:tr w:rsidR="00C25B81" w:rsidRPr="00EA514D" w:rsidTr="00BF5770">
        <w:tc>
          <w:tcPr>
            <w:tcW w:w="2771" w:type="dxa"/>
          </w:tcPr>
          <w:p w:rsidR="00C25B81" w:rsidRPr="00541DA6" w:rsidRDefault="007751FA" w:rsidP="00B54D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:</w:t>
            </w:r>
            <w:r w:rsidR="00B54D6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8D5B96">
              <w:rPr>
                <w:rFonts w:ascii="Arial" w:hAnsi="Arial" w:cs="Arial"/>
                <w:sz w:val="24"/>
                <w:szCs w:val="24"/>
                <w:lang w:val="en-US"/>
              </w:rPr>
              <w:t>5-16:</w:t>
            </w:r>
            <w:r w:rsidR="00B54D6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22" w:type="dxa"/>
          </w:tcPr>
          <w:p w:rsidR="007751FA" w:rsidRDefault="007751FA" w:rsidP="00C25B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David 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McMurray</w:t>
            </w:r>
          </w:p>
          <w:p w:rsidR="00C25B81" w:rsidRPr="00541DA6" w:rsidRDefault="00C25B81" w:rsidP="007751F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&amp;M University</w:t>
            </w:r>
            <w:r w:rsidR="007751FA">
              <w:rPr>
                <w:rFonts w:ascii="Arial" w:hAnsi="Arial" w:cs="Arial"/>
                <w:sz w:val="24"/>
                <w:szCs w:val="24"/>
                <w:lang w:val="en-US"/>
              </w:rPr>
              <w:t xml:space="preserve"> of Texas</w:t>
            </w:r>
          </w:p>
        </w:tc>
        <w:tc>
          <w:tcPr>
            <w:tcW w:w="3658" w:type="dxa"/>
          </w:tcPr>
          <w:p w:rsidR="00C25B81" w:rsidRPr="0021766B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766B"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  <w:lang w:val="en-US"/>
              </w:rPr>
              <w:t>Opposing roles of TNF</w:t>
            </w:r>
            <w:r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1766B"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  <w:lang w:val="en-US"/>
              </w:rPr>
              <w:t>a in a</w:t>
            </w:r>
            <w:r w:rsidRPr="0021766B">
              <w:rPr>
                <w:rFonts w:ascii="Arial" w:hAnsi="Arial" w:cs="Arial"/>
                <w:color w:val="0F0000"/>
                <w:sz w:val="24"/>
                <w:szCs w:val="24"/>
                <w:lang w:val="en-US"/>
              </w:rPr>
              <w:br/>
            </w:r>
            <w:r w:rsidRPr="0021766B"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  <w:lang w:val="en-US"/>
              </w:rPr>
              <w:t>gu</w:t>
            </w:r>
            <w:r w:rsidR="007751FA"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  <w:lang w:val="en-US"/>
              </w:rPr>
              <w:t>inea pig model of pulmonary TB</w:t>
            </w:r>
          </w:p>
        </w:tc>
      </w:tr>
      <w:tr w:rsidR="00C25B81" w:rsidRPr="00EA514D" w:rsidTr="00BF5770">
        <w:tc>
          <w:tcPr>
            <w:tcW w:w="2771" w:type="dxa"/>
          </w:tcPr>
          <w:p w:rsidR="00C25B81" w:rsidRPr="00345170" w:rsidRDefault="00B54D64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:15- 16</w:t>
            </w:r>
            <w:r w:rsidR="008D5B96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22" w:type="dxa"/>
          </w:tcPr>
          <w:p w:rsidR="00C25B81" w:rsidRPr="008D5B96" w:rsidRDefault="008D5B96" w:rsidP="008D5B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5B96">
              <w:rPr>
                <w:rFonts w:ascii="Arial" w:hAnsi="Arial" w:cs="Arial"/>
                <w:sz w:val="24"/>
                <w:szCs w:val="24"/>
                <w:lang w:val="en-US"/>
              </w:rPr>
              <w:t>Vladimir</w:t>
            </w:r>
            <w:r w:rsidR="00C25B81" w:rsidRPr="008D5B9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B81" w:rsidRPr="008D5B96">
              <w:rPr>
                <w:rFonts w:ascii="Arial" w:hAnsi="Arial" w:cs="Arial"/>
                <w:sz w:val="24"/>
                <w:szCs w:val="24"/>
                <w:lang w:val="en-US"/>
              </w:rPr>
              <w:t>Yeremeev</w:t>
            </w:r>
            <w:proofErr w:type="spellEnd"/>
          </w:p>
          <w:p w:rsidR="00C25B81" w:rsidRPr="00D9158D" w:rsidRDefault="00C25B81" w:rsidP="008D5B96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</w:t>
            </w:r>
            <w:r w:rsidR="00E150FB">
              <w:rPr>
                <w:rFonts w:ascii="Arial" w:hAnsi="Arial" w:cs="Arial"/>
                <w:sz w:val="24"/>
                <w:szCs w:val="24"/>
                <w:lang w:val="en-US"/>
              </w:rPr>
              <w:t>, Moscow</w:t>
            </w:r>
          </w:p>
          <w:p w:rsidR="00C25B81" w:rsidRPr="00541DA6" w:rsidRDefault="00C25B81" w:rsidP="00C25B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</w:tcPr>
          <w:p w:rsidR="00C25B81" w:rsidRPr="009512AA" w:rsidRDefault="00C25B81" w:rsidP="00C25B81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12AA">
              <w:rPr>
                <w:rFonts w:ascii="Arial" w:hAnsi="Arial" w:cs="Arial"/>
                <w:sz w:val="24"/>
                <w:szCs w:val="24"/>
                <w:lang w:val="en-US"/>
              </w:rPr>
              <w:t>Short regulatory RNAs in</w:t>
            </w:r>
            <w:r w:rsidR="008D5B96">
              <w:rPr>
                <w:rFonts w:ascii="Arial" w:hAnsi="Arial" w:cs="Arial"/>
                <w:sz w:val="24"/>
                <w:szCs w:val="24"/>
                <w:lang w:val="en-US"/>
              </w:rPr>
              <w:t xml:space="preserve"> the lung tissue of TB patients</w:t>
            </w:r>
          </w:p>
          <w:p w:rsidR="00C25B81" w:rsidRPr="0021766B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C25B81" w:rsidRPr="00345170" w:rsidTr="00BF5770">
        <w:tc>
          <w:tcPr>
            <w:tcW w:w="9451" w:type="dxa"/>
            <w:gridSpan w:val="3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</w:t>
            </w:r>
            <w:r w:rsidR="00B54D6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   Get together</w:t>
            </w:r>
            <w:r w:rsidRPr="006003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>party</w:t>
            </w:r>
          </w:p>
        </w:tc>
      </w:tr>
      <w:tr w:rsidR="00C25B81" w:rsidRPr="00345170" w:rsidTr="00BF5770">
        <w:tc>
          <w:tcPr>
            <w:tcW w:w="9451" w:type="dxa"/>
            <w:gridSpan w:val="3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C25B81" w:rsidRPr="00345170" w:rsidTr="00BF5770">
        <w:trPr>
          <w:trHeight w:val="361"/>
        </w:trPr>
        <w:tc>
          <w:tcPr>
            <w:tcW w:w="9451" w:type="dxa"/>
            <w:gridSpan w:val="3"/>
          </w:tcPr>
          <w:p w:rsidR="00C25B81" w:rsidRPr="008D5B96" w:rsidRDefault="003C4DD4" w:rsidP="00C25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pril 26</w:t>
            </w:r>
            <w:r w:rsidR="00C25B81" w:rsidRPr="008D5B96">
              <w:rPr>
                <w:rFonts w:ascii="Arial" w:hAnsi="Arial" w:cs="Arial"/>
                <w:b/>
                <w:sz w:val="24"/>
                <w:szCs w:val="24"/>
                <w:lang w:val="en-US"/>
              </w:rPr>
              <w:t>, 2017</w:t>
            </w:r>
          </w:p>
        </w:tc>
      </w:tr>
      <w:tr w:rsidR="00C25B81" w:rsidRPr="00EA514D" w:rsidTr="00BF5770">
        <w:tc>
          <w:tcPr>
            <w:tcW w:w="9451" w:type="dxa"/>
            <w:gridSpan w:val="3"/>
          </w:tcPr>
          <w:p w:rsidR="00C25B81" w:rsidRPr="00541DA6" w:rsidRDefault="003E6EA7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ssion 3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ycobacterial variability</w:t>
            </w:r>
          </w:p>
          <w:p w:rsidR="00C25B81" w:rsidRPr="00541DA6" w:rsidRDefault="00C25B81" w:rsidP="003E6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airs:  </w:t>
            </w:r>
            <w:r w:rsidR="003E6EA7">
              <w:rPr>
                <w:rFonts w:ascii="Arial" w:hAnsi="Arial" w:cs="Arial"/>
                <w:sz w:val="24"/>
                <w:szCs w:val="24"/>
                <w:lang w:val="en-US"/>
              </w:rPr>
              <w:t xml:space="preserve">T. </w:t>
            </w:r>
            <w:proofErr w:type="spellStart"/>
            <w:r w:rsidR="003E6EA7">
              <w:rPr>
                <w:rFonts w:ascii="Arial" w:hAnsi="Arial" w:cs="Arial"/>
                <w:sz w:val="24"/>
                <w:szCs w:val="24"/>
                <w:lang w:val="en-US"/>
              </w:rPr>
              <w:t>Ulrich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T.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>Kondratieva</w:t>
            </w:r>
            <w:proofErr w:type="spellEnd"/>
          </w:p>
        </w:tc>
      </w:tr>
      <w:tr w:rsidR="00C25B81" w:rsidRPr="00EA514D" w:rsidTr="00BF5770">
        <w:tc>
          <w:tcPr>
            <w:tcW w:w="2771" w:type="dxa"/>
          </w:tcPr>
          <w:p w:rsidR="00C25B81" w:rsidRPr="003E6EA7" w:rsidRDefault="003E6EA7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:30-11:00</w:t>
            </w:r>
          </w:p>
        </w:tc>
        <w:tc>
          <w:tcPr>
            <w:tcW w:w="3022" w:type="dxa"/>
          </w:tcPr>
          <w:p w:rsidR="003E6EA7" w:rsidRDefault="003E6EA7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tthias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C25B81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rker</w:t>
            </w:r>
            <w:proofErr w:type="spellEnd"/>
            <w:r w:rsidR="00E150FB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:rsidR="00E150FB" w:rsidRPr="00990119" w:rsidRDefault="00E150FB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orst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Germany</w:t>
            </w:r>
          </w:p>
        </w:tc>
        <w:tc>
          <w:tcPr>
            <w:tcW w:w="3658" w:type="dxa"/>
          </w:tcPr>
          <w:p w:rsidR="00C25B81" w:rsidRPr="00C3383F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3383F"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  <w:t>Evolution and recent spread of multidrug resistant Mycobacterium tuberculosis strains in Eastern Europe</w:t>
            </w:r>
          </w:p>
        </w:tc>
      </w:tr>
      <w:tr w:rsidR="00C25B81" w:rsidRPr="00EA514D" w:rsidTr="00BF5770">
        <w:tc>
          <w:tcPr>
            <w:tcW w:w="2771" w:type="dxa"/>
            <w:vAlign w:val="center"/>
          </w:tcPr>
          <w:p w:rsidR="00C25B81" w:rsidRPr="00990119" w:rsidRDefault="00C25B81" w:rsidP="00C25B8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r w:rsidRPr="0099011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901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3E6EA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E6EA7">
              <w:rPr>
                <w:rFonts w:ascii="Arial" w:hAnsi="Arial" w:cs="Arial"/>
                <w:sz w:val="24"/>
                <w:szCs w:val="24"/>
                <w:lang w:val="en-US"/>
              </w:rPr>
              <w:t>11:3</w:t>
            </w:r>
            <w:r w:rsidR="008E130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022" w:type="dxa"/>
            <w:vAlign w:val="center"/>
          </w:tcPr>
          <w:p w:rsidR="00C25B81" w:rsidRDefault="003E6EA7" w:rsidP="00C25B8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Larisa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hernousova</w:t>
            </w:r>
            <w:proofErr w:type="spellEnd"/>
            <w:r w:rsidR="00C25B81" w:rsidRPr="004A7ACD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C25B81" w:rsidRPr="004A7ACD" w:rsidRDefault="00C25B81" w:rsidP="00C25B8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IT</w:t>
            </w:r>
            <w:r w:rsidR="00E150F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, Moscow</w:t>
            </w:r>
            <w:r w:rsidRPr="004A7ACD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4A7ACD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  <w:tc>
          <w:tcPr>
            <w:tcW w:w="3658" w:type="dxa"/>
          </w:tcPr>
          <w:p w:rsidR="00C25B81" w:rsidRPr="004A7ACD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ACD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Phonotypic sensitivity to anti-TB drugs in M. tuberculosis strains carrying mutations in genes involved in RIF and IHN resistance</w:t>
            </w:r>
          </w:p>
        </w:tc>
      </w:tr>
      <w:tr w:rsidR="00C25B81" w:rsidRPr="00841FF0" w:rsidTr="00BF5770">
        <w:tc>
          <w:tcPr>
            <w:tcW w:w="9451" w:type="dxa"/>
            <w:gridSpan w:val="3"/>
          </w:tcPr>
          <w:p w:rsidR="00C25B81" w:rsidRPr="00841FF0" w:rsidRDefault="003E6EA7" w:rsidP="003E6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8E130E">
              <w:rPr>
                <w:rFonts w:ascii="Arial" w:hAnsi="Arial" w:cs="Arial"/>
                <w:sz w:val="24"/>
                <w:szCs w:val="24"/>
                <w:lang w:val="en-US"/>
              </w:rPr>
              <w:t>:30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– 11:45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25B81" w:rsidRPr="00841FF0">
              <w:rPr>
                <w:rFonts w:ascii="Arial" w:hAnsi="Arial" w:cs="Arial"/>
                <w:sz w:val="24"/>
                <w:szCs w:val="24"/>
                <w:lang w:val="en-US"/>
              </w:rPr>
              <w:t>Coffee break</w:t>
            </w:r>
          </w:p>
        </w:tc>
      </w:tr>
      <w:tr w:rsidR="00C25B81" w:rsidRPr="003E6EA7" w:rsidTr="00BF5770">
        <w:tc>
          <w:tcPr>
            <w:tcW w:w="2771" w:type="dxa"/>
          </w:tcPr>
          <w:p w:rsidR="00C25B81" w:rsidRPr="00841FF0" w:rsidRDefault="003E6EA7" w:rsidP="003E6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:45-12:15</w:t>
            </w:r>
          </w:p>
        </w:tc>
        <w:tc>
          <w:tcPr>
            <w:tcW w:w="3022" w:type="dxa"/>
          </w:tcPr>
          <w:p w:rsidR="00C25B81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3E6EA7">
              <w:rPr>
                <w:rFonts w:ascii="Arial" w:hAnsi="Arial" w:cs="Arial"/>
                <w:sz w:val="24"/>
                <w:szCs w:val="24"/>
                <w:lang w:val="en-US"/>
              </w:rPr>
              <w:t>rseny</w:t>
            </w:r>
            <w:proofErr w:type="spellEnd"/>
            <w:r w:rsidR="003E6EA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prelyants</w:t>
            </w:r>
            <w:proofErr w:type="spellEnd"/>
          </w:p>
          <w:p w:rsidR="00C25B81" w:rsidRPr="00841FF0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ch Institute, Moscow</w:t>
            </w:r>
          </w:p>
        </w:tc>
        <w:tc>
          <w:tcPr>
            <w:tcW w:w="3658" w:type="dxa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ycobact</w:t>
            </w:r>
            <w:r w:rsidR="003E6EA7">
              <w:rPr>
                <w:rFonts w:ascii="Arial" w:hAnsi="Arial" w:cs="Arial"/>
                <w:sz w:val="24"/>
                <w:szCs w:val="24"/>
                <w:lang w:val="en-US"/>
              </w:rPr>
              <w:t>erial dormancy-reactivation</w:t>
            </w:r>
          </w:p>
        </w:tc>
      </w:tr>
      <w:tr w:rsidR="00C25B81" w:rsidRPr="00EA514D" w:rsidTr="00BF5770">
        <w:tc>
          <w:tcPr>
            <w:tcW w:w="2771" w:type="dxa"/>
          </w:tcPr>
          <w:p w:rsidR="00C25B81" w:rsidRPr="00841FF0" w:rsidRDefault="003E6EA7" w:rsidP="003E6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:15 – 12:45</w:t>
            </w:r>
          </w:p>
        </w:tc>
        <w:tc>
          <w:tcPr>
            <w:tcW w:w="3022" w:type="dxa"/>
          </w:tcPr>
          <w:p w:rsidR="00C25B81" w:rsidRDefault="003E6EA7" w:rsidP="00C25B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Vera</w:t>
            </w:r>
            <w:r w:rsidR="00C25B81" w:rsidRPr="00E443B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25B81" w:rsidRPr="00E443B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stinova</w:t>
            </w:r>
            <w:proofErr w:type="spellEnd"/>
          </w:p>
          <w:p w:rsidR="00C25B81" w:rsidRPr="00E443B1" w:rsidRDefault="00C25B81" w:rsidP="00C25B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CIT</w:t>
            </w:r>
            <w:r w:rsidR="00E150F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, Moscow</w:t>
            </w:r>
          </w:p>
          <w:p w:rsidR="00C25B81" w:rsidRPr="00E443B1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</w:tcPr>
          <w:p w:rsidR="00C25B81" w:rsidRPr="00E443B1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43B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Detection of </w:t>
            </w:r>
            <w:r w:rsidR="003E6EA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non-TB mycobacteria in Russia</w:t>
            </w:r>
          </w:p>
        </w:tc>
      </w:tr>
      <w:tr w:rsidR="00C25B81" w:rsidRPr="00841FF0" w:rsidTr="00BF5770">
        <w:tc>
          <w:tcPr>
            <w:tcW w:w="9451" w:type="dxa"/>
            <w:gridSpan w:val="3"/>
          </w:tcPr>
          <w:p w:rsidR="00C25B81" w:rsidRPr="00841FF0" w:rsidRDefault="003E6EA7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="00C25B81" w:rsidRPr="00841FF0"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4: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C25B81" w:rsidRPr="00841F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>- Lunch</w:t>
            </w:r>
          </w:p>
        </w:tc>
      </w:tr>
      <w:tr w:rsidR="003E6EA7" w:rsidRPr="00EA514D" w:rsidTr="00BF5770">
        <w:tc>
          <w:tcPr>
            <w:tcW w:w="9451" w:type="dxa"/>
            <w:gridSpan w:val="3"/>
          </w:tcPr>
          <w:p w:rsidR="003E6EA7" w:rsidRDefault="003E6EA7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ssion 4. New drugs and protective factors</w:t>
            </w:r>
          </w:p>
          <w:p w:rsidR="003E6EA7" w:rsidRDefault="005D0C66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i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 S.</w:t>
            </w:r>
            <w:r w:rsidR="003E6EA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EA7">
              <w:rPr>
                <w:rFonts w:ascii="Arial" w:hAnsi="Arial" w:cs="Arial"/>
                <w:sz w:val="24"/>
                <w:szCs w:val="24"/>
                <w:lang w:val="en-US"/>
              </w:rPr>
              <w:t>Stengler</w:t>
            </w:r>
            <w:proofErr w:type="spellEnd"/>
            <w:r w:rsidR="001F01C1">
              <w:rPr>
                <w:rFonts w:ascii="Arial" w:hAnsi="Arial" w:cs="Arial"/>
                <w:sz w:val="24"/>
                <w:szCs w:val="24"/>
                <w:lang w:val="en-US"/>
              </w:rPr>
              <w:t xml:space="preserve">, V. </w:t>
            </w:r>
            <w:proofErr w:type="spellStart"/>
            <w:r w:rsidR="001F01C1">
              <w:rPr>
                <w:rFonts w:ascii="Arial" w:hAnsi="Arial" w:cs="Arial"/>
                <w:sz w:val="24"/>
                <w:szCs w:val="24"/>
                <w:lang w:val="en-US"/>
              </w:rPr>
              <w:t>Yeremeev</w:t>
            </w:r>
            <w:proofErr w:type="spellEnd"/>
          </w:p>
        </w:tc>
      </w:tr>
      <w:tr w:rsidR="00C25B81" w:rsidRPr="00EA514D" w:rsidTr="001F01C1">
        <w:trPr>
          <w:trHeight w:val="1338"/>
        </w:trPr>
        <w:tc>
          <w:tcPr>
            <w:tcW w:w="2771" w:type="dxa"/>
          </w:tcPr>
          <w:p w:rsidR="00C25B81" w:rsidRPr="00841FF0" w:rsidRDefault="003E6EA7" w:rsidP="008E1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C25B81" w:rsidRPr="00841FF0"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4:</w:t>
            </w:r>
            <w:r w:rsidR="008E130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022" w:type="dxa"/>
          </w:tcPr>
          <w:p w:rsidR="001F01C1" w:rsidRDefault="00C25B81" w:rsidP="00C25B81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39E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1F01C1">
              <w:rPr>
                <w:rFonts w:ascii="Arial" w:hAnsi="Arial" w:cs="Arial"/>
                <w:sz w:val="24"/>
                <w:szCs w:val="24"/>
                <w:lang w:val="en-US"/>
              </w:rPr>
              <w:t>Boris</w:t>
            </w:r>
            <w:r w:rsidRPr="00BD39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9EF">
              <w:rPr>
                <w:rFonts w:ascii="Arial" w:hAnsi="Arial" w:cs="Arial"/>
                <w:sz w:val="24"/>
                <w:szCs w:val="24"/>
                <w:lang w:val="en-US"/>
              </w:rPr>
              <w:t>Nikonenko</w:t>
            </w:r>
            <w:proofErr w:type="spellEnd"/>
          </w:p>
          <w:p w:rsidR="001F01C1" w:rsidRDefault="001F01C1" w:rsidP="001F01C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</w:t>
            </w:r>
            <w:r w:rsidR="00E150FB">
              <w:rPr>
                <w:rFonts w:ascii="Arial" w:hAnsi="Arial" w:cs="Arial"/>
                <w:sz w:val="24"/>
                <w:szCs w:val="24"/>
                <w:lang w:val="en-US"/>
              </w:rPr>
              <w:t>, Moscow</w:t>
            </w:r>
          </w:p>
          <w:p w:rsidR="00C25B81" w:rsidRPr="00BD39EF" w:rsidRDefault="00C25B81" w:rsidP="00C25B8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iCs/>
                <w:color w:val="0F0000"/>
                <w:sz w:val="24"/>
                <w:szCs w:val="24"/>
                <w:lang w:val="en-US" w:eastAsia="ru-RU"/>
              </w:rPr>
            </w:pPr>
            <w:r w:rsidRPr="00BD39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C25B81" w:rsidRPr="00BD39EF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</w:tcPr>
          <w:p w:rsidR="00C25B81" w:rsidRPr="00BD39EF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39EF">
              <w:rPr>
                <w:rFonts w:ascii="Arial" w:eastAsia="Times New Roman" w:hAnsi="Arial" w:cs="Arial"/>
                <w:color w:val="0F0000"/>
                <w:sz w:val="24"/>
                <w:szCs w:val="24"/>
                <w:lang w:val="en-US" w:eastAsia="ru-RU"/>
              </w:rPr>
              <w:lastRenderedPageBreak/>
              <w:t xml:space="preserve">Activity of new indole </w:t>
            </w:r>
            <w:proofErr w:type="spellStart"/>
            <w:r w:rsidRPr="00BD39EF">
              <w:rPr>
                <w:rFonts w:ascii="Arial" w:eastAsia="Times New Roman" w:hAnsi="Arial" w:cs="Arial"/>
                <w:color w:val="0F0000"/>
                <w:sz w:val="24"/>
                <w:szCs w:val="24"/>
                <w:lang w:val="en-US" w:eastAsia="ru-RU"/>
              </w:rPr>
              <w:t>derivates</w:t>
            </w:r>
            <w:proofErr w:type="spellEnd"/>
            <w:r w:rsidRPr="00BD39EF">
              <w:rPr>
                <w:rFonts w:ascii="Arial" w:eastAsia="Times New Roman" w:hAnsi="Arial" w:cs="Arial"/>
                <w:color w:val="0F0000"/>
                <w:sz w:val="24"/>
                <w:szCs w:val="24"/>
                <w:lang w:val="en-US" w:eastAsia="ru-RU"/>
              </w:rPr>
              <w:t xml:space="preserve"> against </w:t>
            </w:r>
            <w:r w:rsidRPr="00BD39EF">
              <w:rPr>
                <w:rFonts w:ascii="Arial" w:eastAsia="Times New Roman" w:hAnsi="Arial" w:cs="Arial"/>
                <w:i/>
                <w:iCs/>
                <w:color w:val="0F0000"/>
                <w:sz w:val="24"/>
                <w:szCs w:val="24"/>
                <w:lang w:val="en-US" w:eastAsia="ru-RU"/>
              </w:rPr>
              <w:t>Mycobacterium               tuberculosis</w:t>
            </w:r>
            <w:r w:rsidRPr="00BD39EF">
              <w:rPr>
                <w:rFonts w:ascii="Arial" w:eastAsia="Times New Roman" w:hAnsi="Arial" w:cs="Arial"/>
                <w:color w:val="0F0000"/>
                <w:sz w:val="24"/>
                <w:szCs w:val="24"/>
                <w:lang w:val="en-US" w:eastAsia="ru-RU"/>
              </w:rPr>
              <w:t> and </w:t>
            </w:r>
            <w:r w:rsidRPr="00BD39EF">
              <w:rPr>
                <w:rFonts w:ascii="Arial" w:eastAsia="Times New Roman" w:hAnsi="Arial" w:cs="Arial"/>
                <w:i/>
                <w:iCs/>
                <w:color w:val="0F0000"/>
                <w:sz w:val="24"/>
                <w:szCs w:val="24"/>
                <w:lang w:val="en-US" w:eastAsia="ru-RU"/>
              </w:rPr>
              <w:t xml:space="preserve">Mycobacterium </w:t>
            </w:r>
            <w:proofErr w:type="spellStart"/>
            <w:r w:rsidRPr="00BD39EF">
              <w:rPr>
                <w:rFonts w:ascii="Arial" w:eastAsia="Times New Roman" w:hAnsi="Arial" w:cs="Arial"/>
                <w:i/>
                <w:iCs/>
                <w:color w:val="0F0000"/>
                <w:sz w:val="24"/>
                <w:szCs w:val="24"/>
                <w:lang w:val="en-US" w:eastAsia="ru-RU"/>
              </w:rPr>
              <w:t>avium</w:t>
            </w:r>
            <w:proofErr w:type="spellEnd"/>
          </w:p>
        </w:tc>
      </w:tr>
      <w:tr w:rsidR="00C25B81" w:rsidRPr="00EA514D" w:rsidTr="00BF5770">
        <w:tc>
          <w:tcPr>
            <w:tcW w:w="2771" w:type="dxa"/>
            <w:vAlign w:val="center"/>
          </w:tcPr>
          <w:p w:rsidR="00C25B81" w:rsidRPr="00541DA6" w:rsidRDefault="00E150FB" w:rsidP="00E15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4:</w:t>
            </w:r>
            <w:r w:rsidR="008E130E">
              <w:rPr>
                <w:rFonts w:ascii="Arial" w:hAnsi="Arial" w:cs="Arial"/>
                <w:sz w:val="24"/>
                <w:szCs w:val="24"/>
                <w:lang w:val="en-US"/>
              </w:rPr>
              <w:t>30-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:</w:t>
            </w:r>
            <w:r w:rsidR="008E130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022" w:type="dxa"/>
            <w:vAlign w:val="center"/>
          </w:tcPr>
          <w:p w:rsidR="00E150FB" w:rsidRDefault="00E150FB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dim Makarov</w:t>
            </w:r>
          </w:p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150FB">
              <w:rPr>
                <w:rFonts w:ascii="Arial" w:hAnsi="Arial" w:cs="Arial"/>
                <w:sz w:val="24"/>
                <w:szCs w:val="24"/>
                <w:lang w:val="en-US"/>
              </w:rPr>
              <w:t xml:space="preserve">Bach Institute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scow</w:t>
            </w:r>
          </w:p>
        </w:tc>
        <w:tc>
          <w:tcPr>
            <w:tcW w:w="3658" w:type="dxa"/>
          </w:tcPr>
          <w:p w:rsidR="00C25B81" w:rsidRPr="00C65CD4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tual pr</w:t>
            </w:r>
            <w:r w:rsidR="00E150FB">
              <w:rPr>
                <w:rFonts w:ascii="Arial" w:hAnsi="Arial" w:cs="Arial"/>
                <w:sz w:val="24"/>
                <w:szCs w:val="24"/>
                <w:lang w:val="en-US"/>
              </w:rPr>
              <w:t>ogress with PBTZ169 development</w:t>
            </w:r>
          </w:p>
        </w:tc>
      </w:tr>
      <w:tr w:rsidR="00C25B81" w:rsidRPr="00EA514D" w:rsidTr="00BF5770">
        <w:tc>
          <w:tcPr>
            <w:tcW w:w="2771" w:type="dxa"/>
          </w:tcPr>
          <w:p w:rsidR="00C25B81" w:rsidRPr="00841FF0" w:rsidRDefault="00E150FB" w:rsidP="00E15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:00-15:</w:t>
            </w:r>
            <w:r w:rsidR="00470E17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3022" w:type="dxa"/>
          </w:tcPr>
          <w:p w:rsidR="00C25B81" w:rsidRDefault="00E150FB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tef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engler</w:t>
            </w:r>
            <w:proofErr w:type="spellEnd"/>
          </w:p>
          <w:p w:rsidR="00E150FB" w:rsidRPr="00841FF0" w:rsidRDefault="00E150FB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versity of Ulm, Germany</w:t>
            </w:r>
          </w:p>
        </w:tc>
        <w:tc>
          <w:tcPr>
            <w:tcW w:w="3658" w:type="dxa"/>
          </w:tcPr>
          <w:p w:rsidR="00C25B81" w:rsidRPr="00541DA6" w:rsidRDefault="00E150FB" w:rsidP="00E150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poarabidoman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responsiv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ycytotoxi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 cells are associated with protection in human tuberculosis</w:t>
            </w:r>
          </w:p>
        </w:tc>
      </w:tr>
      <w:tr w:rsidR="00E150FB" w:rsidRPr="00E150FB" w:rsidTr="00BF5770">
        <w:tc>
          <w:tcPr>
            <w:tcW w:w="2771" w:type="dxa"/>
          </w:tcPr>
          <w:p w:rsidR="00E150FB" w:rsidRDefault="00E150FB" w:rsidP="00E15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:30-16:00</w:t>
            </w:r>
          </w:p>
        </w:tc>
        <w:tc>
          <w:tcPr>
            <w:tcW w:w="3022" w:type="dxa"/>
          </w:tcPr>
          <w:p w:rsidR="00E150FB" w:rsidRDefault="00E150FB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livie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eyrolles</w:t>
            </w:r>
            <w:proofErr w:type="spellEnd"/>
          </w:p>
          <w:p w:rsidR="00E150FB" w:rsidRDefault="00E150FB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earch Center, Toulouse, France</w:t>
            </w:r>
          </w:p>
        </w:tc>
        <w:tc>
          <w:tcPr>
            <w:tcW w:w="3658" w:type="dxa"/>
          </w:tcPr>
          <w:p w:rsidR="00E150FB" w:rsidRDefault="00E150FB" w:rsidP="00E15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BA</w:t>
            </w:r>
          </w:p>
        </w:tc>
      </w:tr>
      <w:tr w:rsidR="00C25B81" w:rsidRPr="00D252DB" w:rsidTr="00BF5770">
        <w:tc>
          <w:tcPr>
            <w:tcW w:w="9451" w:type="dxa"/>
            <w:gridSpan w:val="3"/>
          </w:tcPr>
          <w:p w:rsidR="00C25B81" w:rsidRPr="00541DA6" w:rsidRDefault="00E150FB" w:rsidP="00E15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:15</w:t>
            </w:r>
            <w:r w:rsidR="00C25B81" w:rsidRPr="000122CC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>Speakers Dinner</w:t>
            </w:r>
          </w:p>
        </w:tc>
      </w:tr>
      <w:tr w:rsidR="00E150FB" w:rsidRPr="00D252DB" w:rsidTr="004F199F">
        <w:trPr>
          <w:trHeight w:val="1114"/>
        </w:trPr>
        <w:tc>
          <w:tcPr>
            <w:tcW w:w="9451" w:type="dxa"/>
            <w:gridSpan w:val="3"/>
          </w:tcPr>
          <w:p w:rsidR="00E150FB" w:rsidRDefault="00E150FB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150FB" w:rsidRDefault="00E150FB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1B96" w:rsidRDefault="00C21B96" w:rsidP="00C25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21B96" w:rsidRDefault="00C21B96" w:rsidP="00C25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21B96" w:rsidRDefault="00C21B96" w:rsidP="00C25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150FB" w:rsidRPr="00A87CA0" w:rsidRDefault="003C4DD4" w:rsidP="00C25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pril 27</w:t>
            </w:r>
            <w:r w:rsidR="00E150FB" w:rsidRPr="00A87CA0">
              <w:rPr>
                <w:rFonts w:ascii="Arial" w:hAnsi="Arial" w:cs="Arial"/>
                <w:b/>
                <w:sz w:val="24"/>
                <w:szCs w:val="24"/>
                <w:lang w:val="en-US"/>
              </w:rPr>
              <w:t>, 2017</w:t>
            </w:r>
          </w:p>
        </w:tc>
      </w:tr>
      <w:tr w:rsidR="00C25B81" w:rsidRPr="00EA514D" w:rsidTr="00BF5770">
        <w:tc>
          <w:tcPr>
            <w:tcW w:w="9451" w:type="dxa"/>
            <w:gridSpan w:val="3"/>
          </w:tcPr>
          <w:p w:rsidR="00C25B81" w:rsidRPr="00541DA6" w:rsidRDefault="00A87CA0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ssion 5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School on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lung inflammation</w:t>
            </w:r>
          </w:p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Chairs: Alexander Apt, </w:t>
            </w:r>
            <w:r w:rsidR="00A87CA0">
              <w:rPr>
                <w:rFonts w:ascii="Arial" w:hAnsi="Arial" w:cs="Arial"/>
                <w:sz w:val="24"/>
                <w:szCs w:val="24"/>
                <w:lang w:val="en-US"/>
              </w:rPr>
              <w:t xml:space="preserve">Tatiana </w:t>
            </w:r>
            <w:proofErr w:type="spellStart"/>
            <w:r w:rsidR="00A87CA0">
              <w:rPr>
                <w:rFonts w:ascii="Arial" w:hAnsi="Arial" w:cs="Arial"/>
                <w:sz w:val="24"/>
                <w:szCs w:val="24"/>
                <w:lang w:val="en-US"/>
              </w:rPr>
              <w:t>Kondratieva</w:t>
            </w:r>
            <w:proofErr w:type="spellEnd"/>
          </w:p>
        </w:tc>
      </w:tr>
      <w:tr w:rsidR="00C25B81" w:rsidRPr="00EA514D" w:rsidTr="00BF5770">
        <w:tc>
          <w:tcPr>
            <w:tcW w:w="2771" w:type="dxa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25B81" w:rsidRPr="00EA514D" w:rsidTr="00BF5770">
        <w:tc>
          <w:tcPr>
            <w:tcW w:w="2771" w:type="dxa"/>
            <w:vAlign w:val="center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541DA6">
              <w:rPr>
                <w:rFonts w:ascii="Arial" w:hAnsi="Arial" w:cs="Arial"/>
                <w:sz w:val="24"/>
                <w:szCs w:val="24"/>
              </w:rPr>
              <w:t>: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A87CA0">
              <w:rPr>
                <w:rFonts w:ascii="Arial" w:hAnsi="Arial" w:cs="Arial"/>
                <w:sz w:val="24"/>
                <w:szCs w:val="24"/>
                <w:lang w:val="en-US"/>
              </w:rPr>
              <w:t>- 12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022" w:type="dxa"/>
            <w:vAlign w:val="center"/>
          </w:tcPr>
          <w:p w:rsidR="00A87CA0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m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lrichs</w:t>
            </w:r>
            <w:proofErr w:type="spellEnd"/>
          </w:p>
          <w:p w:rsidR="00C25B81" w:rsidRPr="00541DA6" w:rsidRDefault="00A87CA0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och-Metchnikoff Forum, Berlin, Germany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  <w:tc>
          <w:tcPr>
            <w:tcW w:w="3658" w:type="dxa"/>
          </w:tcPr>
          <w:p w:rsidR="00C25B81" w:rsidRPr="00A87CA0" w:rsidRDefault="00C25B81" w:rsidP="00C25B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7CA0">
              <w:rPr>
                <w:rFonts w:ascii="Arial" w:hAnsi="Arial" w:cs="Arial"/>
                <w:sz w:val="24"/>
                <w:szCs w:val="24"/>
                <w:lang w:val="en-US"/>
              </w:rPr>
              <w:t>Research in diagnostics, treatment and prevention of tuberculosis: state of the art and challenges in the coming years</w:t>
            </w:r>
          </w:p>
          <w:p w:rsidR="00C25B81" w:rsidRPr="00541DA6" w:rsidRDefault="00C25B81" w:rsidP="00A87C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</w:tr>
      <w:tr w:rsidR="00C25B81" w:rsidRPr="00EA514D" w:rsidTr="00BF5770">
        <w:tc>
          <w:tcPr>
            <w:tcW w:w="2771" w:type="dxa"/>
          </w:tcPr>
          <w:p w:rsidR="00C25B81" w:rsidRDefault="00A87CA0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:00-13: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  <w:p w:rsidR="00C25B81" w:rsidRPr="00762B61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</w:tcPr>
          <w:p w:rsidR="00C25B81" w:rsidRPr="00541DA6" w:rsidRDefault="00C25B81" w:rsidP="00C25B8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 David McMurray</w:t>
            </w:r>
            <w:r w:rsidR="00A87CA0">
              <w:rPr>
                <w:rFonts w:ascii="Arial" w:hAnsi="Arial" w:cs="Arial"/>
                <w:sz w:val="24"/>
                <w:szCs w:val="24"/>
                <w:lang w:val="en-US"/>
              </w:rPr>
              <w:t>, A&amp;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 University, Texas, USA</w:t>
            </w:r>
          </w:p>
        </w:tc>
        <w:tc>
          <w:tcPr>
            <w:tcW w:w="3658" w:type="dxa"/>
          </w:tcPr>
          <w:p w:rsidR="00C25B81" w:rsidRPr="00706131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6131">
              <w:rPr>
                <w:rFonts w:ascii="Arial" w:hAnsi="Arial" w:cs="Arial"/>
                <w:sz w:val="24"/>
                <w:szCs w:val="24"/>
                <w:lang w:val="en-US"/>
              </w:rPr>
              <w:t xml:space="preserve">The role of neutrophils in a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706131">
              <w:rPr>
                <w:rFonts w:ascii="Arial" w:hAnsi="Arial" w:cs="Arial"/>
                <w:sz w:val="24"/>
                <w:szCs w:val="24"/>
                <w:lang w:val="en-US"/>
              </w:rPr>
              <w:t>uinea pig model of pulmonary tuberculosis</w:t>
            </w:r>
          </w:p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25B81" w:rsidRPr="00297C02" w:rsidTr="00BF5770">
        <w:tc>
          <w:tcPr>
            <w:tcW w:w="9451" w:type="dxa"/>
            <w:gridSpan w:val="3"/>
          </w:tcPr>
          <w:p w:rsidR="00C25B81" w:rsidRPr="00541DA6" w:rsidRDefault="00A87CA0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: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25B81" w:rsidRPr="00297C0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C25B81" w:rsidRPr="00736FCC">
              <w:rPr>
                <w:rFonts w:ascii="Arial" w:hAnsi="Arial" w:cs="Arial"/>
                <w:sz w:val="24"/>
                <w:szCs w:val="24"/>
              </w:rPr>
              <w:t>13: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="00C25B8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="00C25B81" w:rsidRPr="00297C02">
              <w:rPr>
                <w:rFonts w:ascii="Arial" w:hAnsi="Arial" w:cs="Arial"/>
                <w:sz w:val="24"/>
                <w:szCs w:val="24"/>
                <w:lang w:val="en-US"/>
              </w:rPr>
              <w:t>Coffee break</w:t>
            </w:r>
          </w:p>
        </w:tc>
      </w:tr>
      <w:tr w:rsidR="00C25B81" w:rsidRPr="00EA514D" w:rsidTr="00BF5770">
        <w:tc>
          <w:tcPr>
            <w:tcW w:w="2771" w:type="dxa"/>
          </w:tcPr>
          <w:p w:rsidR="00C25B81" w:rsidRPr="00762B61" w:rsidRDefault="00A87CA0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:15-14: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3022" w:type="dxa"/>
          </w:tcPr>
          <w:p w:rsidR="00C25B81" w:rsidRDefault="00A87CA0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orge</w:t>
            </w:r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B81">
              <w:rPr>
                <w:rFonts w:ascii="Arial" w:hAnsi="Arial" w:cs="Arial"/>
                <w:sz w:val="24"/>
                <w:szCs w:val="24"/>
                <w:lang w:val="en-US"/>
              </w:rPr>
              <w:t>Kosmiadi</w:t>
            </w:r>
            <w:proofErr w:type="spellEnd"/>
          </w:p>
          <w:p w:rsidR="00A87CA0" w:rsidRPr="00541DA6" w:rsidRDefault="00A87CA0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, Moscow</w:t>
            </w:r>
          </w:p>
        </w:tc>
        <w:tc>
          <w:tcPr>
            <w:tcW w:w="3658" w:type="dxa"/>
          </w:tcPr>
          <w:p w:rsidR="00C25B81" w:rsidRPr="00541DA6" w:rsidRDefault="003D7BFC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ung immunity in TB and non-infectiou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eases</w:t>
            </w:r>
            <w:proofErr w:type="spellEnd"/>
          </w:p>
        </w:tc>
      </w:tr>
      <w:tr w:rsidR="00C25B81" w:rsidRPr="00DD1A11" w:rsidTr="00BF5770">
        <w:tc>
          <w:tcPr>
            <w:tcW w:w="9451" w:type="dxa"/>
            <w:gridSpan w:val="3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87CA0">
              <w:rPr>
                <w:rFonts w:ascii="Arial" w:hAnsi="Arial" w:cs="Arial"/>
                <w:sz w:val="24"/>
                <w:szCs w:val="24"/>
                <w:lang w:val="en-US"/>
              </w:rPr>
              <w:t>4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A87CA0">
              <w:rPr>
                <w:rFonts w:ascii="Arial" w:hAnsi="Arial" w:cs="Arial"/>
                <w:sz w:val="24"/>
                <w:szCs w:val="24"/>
                <w:lang w:val="en-US"/>
              </w:rPr>
              <w:t>15:15</w:t>
            </w: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>Conclusion remar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Posters discussion</w:t>
            </w:r>
          </w:p>
        </w:tc>
      </w:tr>
      <w:tr w:rsidR="00C25B81" w:rsidRPr="00DD1A11" w:rsidTr="00BF5770">
        <w:tc>
          <w:tcPr>
            <w:tcW w:w="9451" w:type="dxa"/>
            <w:gridSpan w:val="3"/>
          </w:tcPr>
          <w:p w:rsidR="00C25B81" w:rsidRPr="00541DA6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:30</w:t>
            </w: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 xml:space="preserve"> – Lunch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and departure</w:t>
            </w:r>
          </w:p>
        </w:tc>
      </w:tr>
    </w:tbl>
    <w:p w:rsidR="00E26002" w:rsidRPr="00297C02" w:rsidRDefault="00E26002">
      <w:pPr>
        <w:rPr>
          <w:lang w:val="en-US"/>
        </w:rPr>
      </w:pPr>
    </w:p>
    <w:sectPr w:rsidR="00E26002" w:rsidRPr="00297C02" w:rsidSect="007A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23C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1B97"/>
    <w:multiLevelType w:val="hybridMultilevel"/>
    <w:tmpl w:val="3BCC84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6E87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AFC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356DB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7A99"/>
    <w:multiLevelType w:val="hybridMultilevel"/>
    <w:tmpl w:val="7AA0F14E"/>
    <w:lvl w:ilvl="0" w:tplc="3440E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BC40D8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AE"/>
    <w:rsid w:val="000122CC"/>
    <w:rsid w:val="000611CE"/>
    <w:rsid w:val="000A1C26"/>
    <w:rsid w:val="000B0A7D"/>
    <w:rsid w:val="000B520F"/>
    <w:rsid w:val="00113490"/>
    <w:rsid w:val="0012156D"/>
    <w:rsid w:val="00142DE8"/>
    <w:rsid w:val="00184573"/>
    <w:rsid w:val="0019435C"/>
    <w:rsid w:val="001B1C54"/>
    <w:rsid w:val="001E4D44"/>
    <w:rsid w:val="001F01C1"/>
    <w:rsid w:val="0021766B"/>
    <w:rsid w:val="00294D8A"/>
    <w:rsid w:val="00297C02"/>
    <w:rsid w:val="002C3EDF"/>
    <w:rsid w:val="003102AF"/>
    <w:rsid w:val="00345170"/>
    <w:rsid w:val="00375AC6"/>
    <w:rsid w:val="003C4DD4"/>
    <w:rsid w:val="003D7BFC"/>
    <w:rsid w:val="003E60A9"/>
    <w:rsid w:val="003E63C3"/>
    <w:rsid w:val="003E6EA7"/>
    <w:rsid w:val="00470E17"/>
    <w:rsid w:val="004A4663"/>
    <w:rsid w:val="004A7ACD"/>
    <w:rsid w:val="004C6C1A"/>
    <w:rsid w:val="004F5EC8"/>
    <w:rsid w:val="00506CC4"/>
    <w:rsid w:val="0051046B"/>
    <w:rsid w:val="0053186C"/>
    <w:rsid w:val="00541DA6"/>
    <w:rsid w:val="0058413D"/>
    <w:rsid w:val="005900B1"/>
    <w:rsid w:val="005A3BA0"/>
    <w:rsid w:val="005D0C66"/>
    <w:rsid w:val="006003AC"/>
    <w:rsid w:val="006012BA"/>
    <w:rsid w:val="00602983"/>
    <w:rsid w:val="00631D9A"/>
    <w:rsid w:val="00654949"/>
    <w:rsid w:val="006D0937"/>
    <w:rsid w:val="006D48C2"/>
    <w:rsid w:val="00706131"/>
    <w:rsid w:val="00736FCC"/>
    <w:rsid w:val="00762B61"/>
    <w:rsid w:val="007751FA"/>
    <w:rsid w:val="007A30BC"/>
    <w:rsid w:val="007B0018"/>
    <w:rsid w:val="00841FF0"/>
    <w:rsid w:val="00865B8C"/>
    <w:rsid w:val="008D5B96"/>
    <w:rsid w:val="008E130E"/>
    <w:rsid w:val="008F606C"/>
    <w:rsid w:val="00902B7D"/>
    <w:rsid w:val="0091286D"/>
    <w:rsid w:val="0091372A"/>
    <w:rsid w:val="00946A90"/>
    <w:rsid w:val="009512AA"/>
    <w:rsid w:val="00990119"/>
    <w:rsid w:val="009F4616"/>
    <w:rsid w:val="00A87CA0"/>
    <w:rsid w:val="00AA4415"/>
    <w:rsid w:val="00AB2F05"/>
    <w:rsid w:val="00AE7ED1"/>
    <w:rsid w:val="00B54D64"/>
    <w:rsid w:val="00B57C12"/>
    <w:rsid w:val="00BD39EF"/>
    <w:rsid w:val="00BF5770"/>
    <w:rsid w:val="00C21B96"/>
    <w:rsid w:val="00C25B81"/>
    <w:rsid w:val="00C31225"/>
    <w:rsid w:val="00C3383F"/>
    <w:rsid w:val="00C40CD3"/>
    <w:rsid w:val="00C50965"/>
    <w:rsid w:val="00C65CD4"/>
    <w:rsid w:val="00C923AE"/>
    <w:rsid w:val="00CB7112"/>
    <w:rsid w:val="00CD0717"/>
    <w:rsid w:val="00CE1BD9"/>
    <w:rsid w:val="00D252DB"/>
    <w:rsid w:val="00D25F22"/>
    <w:rsid w:val="00D65AD9"/>
    <w:rsid w:val="00D9158D"/>
    <w:rsid w:val="00DB084B"/>
    <w:rsid w:val="00DD1A11"/>
    <w:rsid w:val="00DD677B"/>
    <w:rsid w:val="00E019E6"/>
    <w:rsid w:val="00E150FB"/>
    <w:rsid w:val="00E26002"/>
    <w:rsid w:val="00E443B1"/>
    <w:rsid w:val="00E5383D"/>
    <w:rsid w:val="00EA514D"/>
    <w:rsid w:val="00EB2555"/>
    <w:rsid w:val="00EC5039"/>
    <w:rsid w:val="00EC51C4"/>
    <w:rsid w:val="00EF279D"/>
    <w:rsid w:val="00F0433E"/>
    <w:rsid w:val="00F272B8"/>
    <w:rsid w:val="00F71F65"/>
    <w:rsid w:val="00FC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337BD"/>
  <w15:docId w15:val="{60999942-D0E1-45B1-AF93-751099AB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3A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06C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23A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rsid w:val="00C923AE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50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06C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D9158D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2A37-FD39-489C-8062-4689F5BC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chool “Lung tissue inflammation: pathogenesis, regulation and immune response»</vt:lpstr>
    </vt:vector>
  </TitlesOfParts>
  <Company>CIT RAM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“Lung tissue inflammation: pathogenesis, regulation and immune response»</dc:title>
  <dc:creator>Александр</dc:creator>
  <cp:lastModifiedBy>Татьяна Константиновна Кондратьева</cp:lastModifiedBy>
  <cp:revision>5</cp:revision>
  <dcterms:created xsi:type="dcterms:W3CDTF">2017-04-13T09:04:00Z</dcterms:created>
  <dcterms:modified xsi:type="dcterms:W3CDTF">2017-04-18T09:59:00Z</dcterms:modified>
</cp:coreProperties>
</file>